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98C" w:rsidRDefault="0021291D" w:rsidP="00D871B9">
      <w:pPr>
        <w:pStyle w:val="TYTUWYSTPIENIA"/>
        <w:spacing w:after="240" w:line="288" w:lineRule="auto"/>
      </w:pPr>
      <w:r>
        <w:t>T</w:t>
      </w:r>
      <w:r w:rsidR="0050498C">
        <w:t>ytuł wystąpienia</w:t>
      </w:r>
      <w:r w:rsidR="00CC01CB">
        <w:t>, posteru</w:t>
      </w:r>
      <w:r>
        <w:t xml:space="preserve"> – Times New Roman 16, </w:t>
      </w:r>
      <w:proofErr w:type="spellStart"/>
      <w:r>
        <w:t>bold</w:t>
      </w:r>
      <w:proofErr w:type="spellEnd"/>
      <w:r w:rsidR="00D871B9">
        <w:t>, interlinia 1,2, odstęp po 12 pkt</w:t>
      </w:r>
    </w:p>
    <w:p w:rsidR="0050498C" w:rsidRPr="003B6061" w:rsidRDefault="00EC2933" w:rsidP="00D871B9">
      <w:pPr>
        <w:pStyle w:val="IMINAZWISKO"/>
        <w:spacing w:before="0" w:beforeAutospacing="0" w:after="240" w:afterAutospacing="0"/>
        <w:rPr>
          <w:szCs w:val="26"/>
        </w:rPr>
      </w:pPr>
      <w:r>
        <w:rPr>
          <w:szCs w:val="26"/>
        </w:rPr>
        <w:t>p</w:t>
      </w:r>
      <w:r w:rsidR="0050498C" w:rsidRPr="003B6061">
        <w:rPr>
          <w:szCs w:val="26"/>
        </w:rPr>
        <w:t>ełne imiona oraz nazwiska</w:t>
      </w:r>
      <w:r w:rsidR="004502AF">
        <w:rPr>
          <w:szCs w:val="26"/>
          <w:vertAlign w:val="superscript"/>
        </w:rPr>
        <w:t>1</w:t>
      </w:r>
      <w:r w:rsidR="0021291D" w:rsidRPr="003B6061">
        <w:rPr>
          <w:szCs w:val="26"/>
        </w:rPr>
        <w:t>, Times New Roman 14</w:t>
      </w:r>
      <w:r w:rsidR="00D871B9">
        <w:rPr>
          <w:szCs w:val="26"/>
        </w:rPr>
        <w:t>,</w:t>
      </w:r>
      <w:r w:rsidR="00D871B9" w:rsidRPr="00D871B9">
        <w:t xml:space="preserve"> </w:t>
      </w:r>
      <w:r w:rsidR="00D871B9" w:rsidRPr="00D871B9">
        <w:rPr>
          <w:szCs w:val="26"/>
        </w:rPr>
        <w:t xml:space="preserve">interlinia </w:t>
      </w:r>
      <w:r w:rsidR="00D871B9">
        <w:rPr>
          <w:szCs w:val="26"/>
        </w:rPr>
        <w:t>pojedyncza</w:t>
      </w:r>
      <w:r w:rsidR="00D871B9" w:rsidRPr="00D871B9">
        <w:rPr>
          <w:szCs w:val="26"/>
        </w:rPr>
        <w:t>, odstęp po 12 pkt</w:t>
      </w:r>
    </w:p>
    <w:p w:rsidR="0050498C" w:rsidRDefault="004502AF" w:rsidP="0050498C">
      <w:pPr>
        <w:pStyle w:val="AFILIACJA"/>
      </w:pPr>
      <w:r w:rsidRPr="004502AF">
        <w:rPr>
          <w:vertAlign w:val="superscript"/>
        </w:rPr>
        <w:t>1</w:t>
      </w:r>
      <w:r w:rsidR="0050498C">
        <w:t>Afiliacja z pełn</w:t>
      </w:r>
      <w:r w:rsidR="0021291D">
        <w:t>ą nazwą oraz adresem instytucji, Times New Roman 11, kursywa</w:t>
      </w:r>
      <w:r w:rsidR="00D871B9">
        <w:t>, interlinia pojedyncza, odstęp po 12 pkt</w:t>
      </w:r>
    </w:p>
    <w:p w:rsidR="004502AF" w:rsidRDefault="004502AF" w:rsidP="0050498C">
      <w:pPr>
        <w:pStyle w:val="AFILIACJA"/>
      </w:pPr>
      <w:r>
        <w:rPr>
          <w:vertAlign w:val="superscript"/>
        </w:rPr>
        <w:t>2</w:t>
      </w:r>
      <w:r>
        <w:t>Afiliacja nr 2</w:t>
      </w:r>
    </w:p>
    <w:p w:rsidR="0021291D" w:rsidRPr="0021291D" w:rsidRDefault="0021291D" w:rsidP="0021291D">
      <w:pPr>
        <w:pStyle w:val="TREABSTRAKTU"/>
      </w:pPr>
      <w:r w:rsidRPr="0021291D">
        <w:t xml:space="preserve">Tutaj proszę </w:t>
      </w:r>
      <w:r>
        <w:t xml:space="preserve">wpisać tekst streszczenia. </w:t>
      </w:r>
      <w:r w:rsidRPr="0021291D">
        <w:t>Times New Ro</w:t>
      </w:r>
      <w:r>
        <w:t>man 12;</w:t>
      </w:r>
      <w:r w:rsidRPr="0021291D">
        <w:t xml:space="preserve"> </w:t>
      </w:r>
      <w:r>
        <w:t>interlinia 1,</w:t>
      </w:r>
      <w:r w:rsidR="00D871B9">
        <w:t>2</w:t>
      </w:r>
      <w:r>
        <w:t>; odstęp p</w:t>
      </w:r>
      <w:r w:rsidR="003B6061">
        <w:t>o</w:t>
      </w:r>
      <w:r>
        <w:t xml:space="preserve"> 6</w:t>
      </w:r>
      <w:r w:rsidR="00A76FCD">
        <w:t xml:space="preserve"> pkt</w:t>
      </w:r>
      <w:r w:rsidRPr="0021291D">
        <w:t xml:space="preserve">. Wszystkie cytowania literatury </w:t>
      </w:r>
      <w:r>
        <w:t xml:space="preserve">proszę numerować w formacie [1] oraz umieścić odnośniki </w:t>
      </w:r>
      <w:r w:rsidRPr="0021291D">
        <w:t xml:space="preserve">literaturowe </w:t>
      </w:r>
      <w:r>
        <w:t>pod tekstem streszczenia, Times New Roman 10</w:t>
      </w:r>
      <w:r w:rsidRPr="0021291D">
        <w:t>. Prosimy o przesłanie streszczenia w formacie dokumentu programu MS Word.</w:t>
      </w:r>
    </w:p>
    <w:p w:rsidR="00D84875" w:rsidRDefault="0021291D" w:rsidP="0021291D">
      <w:pPr>
        <w:pStyle w:val="Bezodstpw"/>
        <w:spacing w:after="120"/>
      </w:pPr>
      <w:r>
        <w:t>Finansowanie</w:t>
      </w:r>
      <w:r w:rsidR="0050498C" w:rsidRPr="0050498C">
        <w:t xml:space="preserve"> projektu badawczego</w:t>
      </w:r>
      <w:r w:rsidR="00993D85">
        <w:t>. Podziękowania</w:t>
      </w:r>
      <w:r w:rsidR="0050498C" w:rsidRPr="0050498C">
        <w:t>.</w:t>
      </w:r>
      <w:r>
        <w:t xml:space="preserve"> Times New Roman 11</w:t>
      </w:r>
      <w:r w:rsidR="00FA31E4">
        <w:t>,</w:t>
      </w:r>
      <w:r w:rsidR="00FA31E4" w:rsidRPr="00FA31E4">
        <w:t xml:space="preserve"> </w:t>
      </w:r>
      <w:r w:rsidR="00FA31E4">
        <w:t>kursywa</w:t>
      </w:r>
      <w:r>
        <w:t>,</w:t>
      </w:r>
      <w:r w:rsidR="00993D85">
        <w:t xml:space="preserve"> interlinia pojedyncza,</w:t>
      </w:r>
      <w:r>
        <w:t xml:space="preserve"> odstęp po 6</w:t>
      </w:r>
      <w:r w:rsidR="00FA31E4">
        <w:t xml:space="preserve"> pkt</w:t>
      </w:r>
    </w:p>
    <w:p w:rsidR="0021291D" w:rsidRPr="003B6061" w:rsidRDefault="0021291D" w:rsidP="0021291D">
      <w:pPr>
        <w:pStyle w:val="Bezodstpw"/>
        <w:rPr>
          <w:rStyle w:val="Odwoaniedelikatne"/>
          <w:i w:val="0"/>
        </w:rPr>
      </w:pPr>
      <w:r w:rsidRPr="003B6061">
        <w:rPr>
          <w:rStyle w:val="Odwoaniedelikatne"/>
          <w:i w:val="0"/>
        </w:rPr>
        <w:t>[1] Literatura Times New Roman 10</w:t>
      </w:r>
      <w:r w:rsidR="00FA31E4">
        <w:rPr>
          <w:rStyle w:val="Odwoaniedelikatne"/>
          <w:i w:val="0"/>
        </w:rPr>
        <w:t>, interlinia pojedyncza, odstęp po 0 pkt</w:t>
      </w:r>
      <w:bookmarkStart w:id="0" w:name="_GoBack"/>
      <w:bookmarkEnd w:id="0"/>
    </w:p>
    <w:sectPr w:rsidR="0021291D" w:rsidRPr="003B6061" w:rsidSect="00D84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98C"/>
    <w:rsid w:val="001C0F23"/>
    <w:rsid w:val="0021291D"/>
    <w:rsid w:val="00367912"/>
    <w:rsid w:val="003B6061"/>
    <w:rsid w:val="004502AF"/>
    <w:rsid w:val="0050498C"/>
    <w:rsid w:val="00821F53"/>
    <w:rsid w:val="008843A8"/>
    <w:rsid w:val="00993D85"/>
    <w:rsid w:val="009F5930"/>
    <w:rsid w:val="00A76FCD"/>
    <w:rsid w:val="00A83666"/>
    <w:rsid w:val="00B73F30"/>
    <w:rsid w:val="00C65531"/>
    <w:rsid w:val="00CC01CB"/>
    <w:rsid w:val="00D43074"/>
    <w:rsid w:val="00D62794"/>
    <w:rsid w:val="00D84875"/>
    <w:rsid w:val="00D871B9"/>
    <w:rsid w:val="00E669E4"/>
    <w:rsid w:val="00EC2933"/>
    <w:rsid w:val="00F20485"/>
    <w:rsid w:val="00FA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8D94E"/>
  <w15:docId w15:val="{6F0D9A30-1A68-42CF-B9BB-3520D612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498C"/>
    <w:rPr>
      <w:rFonts w:ascii="Calibri" w:eastAsia="Calibri" w:hAnsi="Calibri" w:cs="Times New Roman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WYSTPIENIA">
    <w:name w:val="TYTUŁ WYSTĄPIENIA"/>
    <w:basedOn w:val="Normalny"/>
    <w:link w:val="TYTUWYSTPIENIAZnak"/>
    <w:qFormat/>
    <w:rsid w:val="0050498C"/>
    <w:pPr>
      <w:spacing w:after="120"/>
      <w:jc w:val="center"/>
      <w:outlineLvl w:val="0"/>
    </w:pPr>
    <w:rPr>
      <w:rFonts w:ascii="Times New Roman" w:hAnsi="Times New Roman"/>
      <w:b/>
      <w:sz w:val="32"/>
      <w:szCs w:val="32"/>
    </w:rPr>
  </w:style>
  <w:style w:type="paragraph" w:customStyle="1" w:styleId="IMINAZWISKO">
    <w:name w:val="IMIĘ NAZWISKO"/>
    <w:basedOn w:val="Normalny"/>
    <w:link w:val="IMINAZWISKOZnak"/>
    <w:qFormat/>
    <w:rsid w:val="0050498C"/>
    <w:pPr>
      <w:spacing w:before="100" w:beforeAutospacing="1" w:after="100" w:afterAutospacing="1" w:line="240" w:lineRule="auto"/>
      <w:jc w:val="center"/>
      <w:outlineLvl w:val="1"/>
    </w:pPr>
    <w:rPr>
      <w:rFonts w:ascii="Times New Roman" w:hAnsi="Times New Roman"/>
      <w:sz w:val="28"/>
      <w:szCs w:val="28"/>
    </w:rPr>
  </w:style>
  <w:style w:type="character" w:customStyle="1" w:styleId="TYTUWYSTPIENIAZnak">
    <w:name w:val="TYTUŁ WYSTĄPIENIA Znak"/>
    <w:link w:val="TYTUWYSTPIENIA"/>
    <w:rsid w:val="0050498C"/>
    <w:rPr>
      <w:rFonts w:ascii="Times New Roman" w:eastAsia="Calibri" w:hAnsi="Times New Roman" w:cs="Times New Roman"/>
      <w:b/>
      <w:color w:val="auto"/>
      <w:sz w:val="32"/>
      <w:szCs w:val="32"/>
    </w:rPr>
  </w:style>
  <w:style w:type="paragraph" w:customStyle="1" w:styleId="AFILIACJA">
    <w:name w:val="AFILIACJA"/>
    <w:basedOn w:val="Normalny"/>
    <w:link w:val="AFILIACJAZnak"/>
    <w:qFormat/>
    <w:rsid w:val="0050498C"/>
    <w:pPr>
      <w:tabs>
        <w:tab w:val="center" w:pos="4535"/>
        <w:tab w:val="left" w:pos="7080"/>
      </w:tabs>
      <w:spacing w:after="240" w:line="240" w:lineRule="auto"/>
      <w:jc w:val="center"/>
    </w:pPr>
    <w:rPr>
      <w:rFonts w:ascii="Times New Roman" w:hAnsi="Times New Roman"/>
      <w:i/>
    </w:rPr>
  </w:style>
  <w:style w:type="character" w:customStyle="1" w:styleId="IMINAZWISKOZnak">
    <w:name w:val="IMIĘ NAZWISKO Znak"/>
    <w:link w:val="IMINAZWISKO"/>
    <w:rsid w:val="0050498C"/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TREABSTRAKTU">
    <w:name w:val="TREŚĆ ABSTRAKTU"/>
    <w:basedOn w:val="Normalny"/>
    <w:link w:val="TREABSTRAKTUZnak"/>
    <w:qFormat/>
    <w:rsid w:val="0021291D"/>
    <w:pPr>
      <w:spacing w:after="120" w:line="288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ILIACJAZnak">
    <w:name w:val="AFILIACJA Znak"/>
    <w:link w:val="AFILIACJA"/>
    <w:rsid w:val="0050498C"/>
    <w:rPr>
      <w:rFonts w:ascii="Times New Roman" w:eastAsia="Calibri" w:hAnsi="Times New Roman" w:cs="Times New Roman"/>
      <w:i/>
      <w:color w:val="auto"/>
      <w:sz w:val="22"/>
      <w:szCs w:val="22"/>
    </w:rPr>
  </w:style>
  <w:style w:type="character" w:customStyle="1" w:styleId="TREABSTRAKTUZnak">
    <w:name w:val="TREŚĆ ABSTRAKTU Znak"/>
    <w:link w:val="TREABSTRAKTU"/>
    <w:rsid w:val="0021291D"/>
    <w:rPr>
      <w:rFonts w:ascii="Times New Roman" w:eastAsia="Calibri" w:hAnsi="Times New Roman" w:cs="Times New Roman"/>
      <w:color w:val="auto"/>
      <w:sz w:val="24"/>
      <w:szCs w:val="24"/>
    </w:rPr>
  </w:style>
  <w:style w:type="paragraph" w:styleId="Bezodstpw">
    <w:name w:val="No Spacing"/>
    <w:aliases w:val="Finansowanie"/>
    <w:uiPriority w:val="1"/>
    <w:qFormat/>
    <w:rsid w:val="0021291D"/>
    <w:pPr>
      <w:spacing w:after="0" w:line="240" w:lineRule="auto"/>
    </w:pPr>
    <w:rPr>
      <w:rFonts w:ascii="Times New Roman" w:eastAsia="Calibri" w:hAnsi="Times New Roman" w:cs="Times New Roman"/>
      <w:i/>
      <w:color w:val="auto"/>
      <w:sz w:val="22"/>
      <w:szCs w:val="22"/>
    </w:rPr>
  </w:style>
  <w:style w:type="character" w:styleId="Odwoaniedelikatne">
    <w:name w:val="Subtle Reference"/>
    <w:basedOn w:val="Domylnaczcionkaakapitu"/>
    <w:uiPriority w:val="31"/>
    <w:qFormat/>
    <w:rsid w:val="003B6061"/>
    <w:rPr>
      <w:rFonts w:ascii="Times New Roman" w:hAnsi="Times New Roman"/>
      <w:dstrike w:val="0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60DF-E110-4561-B745-8FA578E0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</dc:creator>
  <cp:lastModifiedBy>Adam Sajnóg</cp:lastModifiedBy>
  <cp:revision>10</cp:revision>
  <dcterms:created xsi:type="dcterms:W3CDTF">2016-07-01T08:29:00Z</dcterms:created>
  <dcterms:modified xsi:type="dcterms:W3CDTF">2018-10-05T10:50:00Z</dcterms:modified>
</cp:coreProperties>
</file>